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C8" w:rsidRDefault="002B5578" w:rsidP="002B5578">
      <w:pPr>
        <w:rPr>
          <w:b/>
          <w:sz w:val="32"/>
          <w:szCs w:val="32"/>
        </w:rPr>
      </w:pPr>
      <w:r w:rsidRPr="002B5578">
        <w:rPr>
          <w:b/>
          <w:sz w:val="32"/>
          <w:szCs w:val="32"/>
        </w:rPr>
        <w:t>Сценарий</w:t>
      </w:r>
      <w:r w:rsidR="00D476C8">
        <w:rPr>
          <w:b/>
          <w:sz w:val="32"/>
          <w:szCs w:val="32"/>
        </w:rPr>
        <w:t xml:space="preserve"> праздника, посвященного 9 мая.</w:t>
      </w:r>
      <w:bookmarkStart w:id="0" w:name="_GoBack"/>
      <w:bookmarkEnd w:id="0"/>
    </w:p>
    <w:p w:rsidR="0099744A" w:rsidRDefault="00D476C8" w:rsidP="002B5578">
      <w:pPr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B5578" w:rsidRPr="002B5578">
        <w:rPr>
          <w:b/>
          <w:sz w:val="32"/>
          <w:szCs w:val="32"/>
        </w:rPr>
        <w:t>День Победы</w:t>
      </w:r>
      <w:r>
        <w:rPr>
          <w:b/>
          <w:sz w:val="32"/>
          <w:szCs w:val="32"/>
        </w:rPr>
        <w:t>»</w:t>
      </w:r>
    </w:p>
    <w:p w:rsidR="00FD6864" w:rsidRDefault="002B5578" w:rsidP="002B55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9C6">
        <w:rPr>
          <w:rFonts w:ascii="Times New Roman" w:hAnsi="Times New Roman" w:cs="Times New Roman"/>
          <w:b/>
          <w:sz w:val="28"/>
          <w:szCs w:val="28"/>
          <w:u w:val="single"/>
        </w:rPr>
        <w:t>Под торжественный марш воспитанники входят в зал.</w:t>
      </w:r>
      <w:r w:rsidR="007079E4" w:rsidRPr="004439C6">
        <w:rPr>
          <w:rFonts w:ascii="Times New Roman" w:hAnsi="Times New Roman" w:cs="Times New Roman"/>
          <w:b/>
          <w:sz w:val="28"/>
          <w:szCs w:val="28"/>
          <w:u w:val="single"/>
        </w:rPr>
        <w:t>(в руках цветы)</w:t>
      </w:r>
    </w:p>
    <w:p w:rsidR="004439C6" w:rsidRPr="004439C6" w:rsidRDefault="004439C6" w:rsidP="002B55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экране салют.</w:t>
      </w:r>
    </w:p>
    <w:p w:rsidR="00EB615C" w:rsidRDefault="002B5578" w:rsidP="002B5578">
      <w:pPr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FD6864" w:rsidRPr="007079E4">
        <w:rPr>
          <w:rFonts w:ascii="Times New Roman" w:hAnsi="Times New Roman" w:cs="Times New Roman"/>
          <w:sz w:val="28"/>
          <w:szCs w:val="28"/>
        </w:rPr>
        <w:t xml:space="preserve">Здравствуйте, дорогие друзья! Сегодня мы празднуем День Великой Победы нашего народа, победы в Великой Отечественной Войне. В этот день Россия одержала победу над фашистской Германией. Но победа далась стране дорогой ценой – погибли миллионы солдат. </w:t>
      </w:r>
    </w:p>
    <w:p w:rsidR="00F74631" w:rsidRPr="00F74631" w:rsidRDefault="00F74631" w:rsidP="002B55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экране видео солдат.</w:t>
      </w:r>
    </w:p>
    <w:p w:rsidR="001142E8" w:rsidRPr="007079E4" w:rsidRDefault="001142E8" w:rsidP="001142E8">
      <w:pPr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b/>
          <w:sz w:val="28"/>
          <w:szCs w:val="28"/>
        </w:rPr>
        <w:t>Ребенок</w:t>
      </w:r>
      <w:r w:rsidR="007B343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079E4">
        <w:rPr>
          <w:rFonts w:ascii="Times New Roman" w:hAnsi="Times New Roman" w:cs="Times New Roman"/>
          <w:b/>
          <w:sz w:val="28"/>
          <w:szCs w:val="28"/>
        </w:rPr>
        <w:t>:</w:t>
      </w:r>
      <w:r w:rsidRPr="00707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272" w:rsidRDefault="001142E8" w:rsidP="004B4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sz w:val="28"/>
          <w:szCs w:val="28"/>
        </w:rPr>
        <w:t>На фотографии в газете</w:t>
      </w:r>
      <w:r w:rsidRPr="007079E4">
        <w:rPr>
          <w:rFonts w:ascii="Times New Roman" w:hAnsi="Times New Roman" w:cs="Times New Roman"/>
          <w:sz w:val="28"/>
          <w:szCs w:val="28"/>
        </w:rPr>
        <w:br/>
        <w:t>нечетко изображены</w:t>
      </w:r>
      <w:r w:rsidRPr="007079E4">
        <w:rPr>
          <w:rFonts w:ascii="Times New Roman" w:hAnsi="Times New Roman" w:cs="Times New Roman"/>
          <w:sz w:val="28"/>
          <w:szCs w:val="28"/>
        </w:rPr>
        <w:br/>
        <w:t>бойцы, еще почти что дети,</w:t>
      </w:r>
      <w:r w:rsidRPr="007079E4">
        <w:rPr>
          <w:rFonts w:ascii="Times New Roman" w:hAnsi="Times New Roman" w:cs="Times New Roman"/>
          <w:sz w:val="28"/>
          <w:szCs w:val="28"/>
        </w:rPr>
        <w:br/>
        <w:t>герои мировой войны.</w:t>
      </w:r>
      <w:r w:rsidRPr="007079E4">
        <w:rPr>
          <w:rFonts w:ascii="Times New Roman" w:hAnsi="Times New Roman" w:cs="Times New Roman"/>
          <w:sz w:val="28"/>
          <w:szCs w:val="28"/>
        </w:rPr>
        <w:br/>
        <w:t>Они снимались перед боем -</w:t>
      </w:r>
      <w:r w:rsidRPr="007079E4">
        <w:rPr>
          <w:rFonts w:ascii="Times New Roman" w:hAnsi="Times New Roman" w:cs="Times New Roman"/>
          <w:sz w:val="28"/>
          <w:szCs w:val="28"/>
        </w:rPr>
        <w:br/>
        <w:t>в обнимку, четверо у рва.</w:t>
      </w:r>
      <w:r w:rsidRPr="007079E4">
        <w:rPr>
          <w:rFonts w:ascii="Times New Roman" w:hAnsi="Times New Roman" w:cs="Times New Roman"/>
          <w:sz w:val="28"/>
          <w:szCs w:val="28"/>
        </w:rPr>
        <w:br/>
        <w:t>И было небо голубое,</w:t>
      </w:r>
      <w:r w:rsidRPr="007079E4">
        <w:rPr>
          <w:rFonts w:ascii="Times New Roman" w:hAnsi="Times New Roman" w:cs="Times New Roman"/>
          <w:sz w:val="28"/>
          <w:szCs w:val="28"/>
        </w:rPr>
        <w:br/>
        <w:t>была зеленая трава.</w:t>
      </w:r>
      <w:r w:rsidRPr="007079E4">
        <w:rPr>
          <w:rFonts w:ascii="Times New Roman" w:hAnsi="Times New Roman" w:cs="Times New Roman"/>
          <w:sz w:val="28"/>
          <w:szCs w:val="28"/>
        </w:rPr>
        <w:br/>
        <w:t>Никто не знает их фамилий,</w:t>
      </w:r>
      <w:r w:rsidRPr="007079E4">
        <w:rPr>
          <w:rFonts w:ascii="Times New Roman" w:hAnsi="Times New Roman" w:cs="Times New Roman"/>
          <w:sz w:val="28"/>
          <w:szCs w:val="28"/>
        </w:rPr>
        <w:br/>
        <w:t>о них ни песен нет, ни книг.</w:t>
      </w:r>
    </w:p>
    <w:p w:rsidR="007B3435" w:rsidRDefault="007B3435" w:rsidP="007B3435">
      <w:pPr>
        <w:rPr>
          <w:rFonts w:ascii="Times New Roman" w:hAnsi="Times New Roman" w:cs="Times New Roman"/>
          <w:b/>
          <w:sz w:val="28"/>
          <w:szCs w:val="28"/>
        </w:rPr>
      </w:pPr>
      <w:r w:rsidRPr="007B3435">
        <w:rPr>
          <w:rFonts w:ascii="Times New Roman" w:hAnsi="Times New Roman" w:cs="Times New Roman"/>
          <w:b/>
          <w:sz w:val="28"/>
          <w:szCs w:val="28"/>
        </w:rPr>
        <w:t>Ребенок 2:</w:t>
      </w:r>
    </w:p>
    <w:p w:rsidR="001142E8" w:rsidRPr="007079E4" w:rsidRDefault="001142E8" w:rsidP="007B3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sz w:val="28"/>
          <w:szCs w:val="28"/>
        </w:rPr>
        <w:br/>
        <w:t>Здесь чей-то сын и чей-то милый</w:t>
      </w:r>
      <w:r w:rsidRPr="007079E4">
        <w:rPr>
          <w:rFonts w:ascii="Times New Roman" w:hAnsi="Times New Roman" w:cs="Times New Roman"/>
          <w:sz w:val="28"/>
          <w:szCs w:val="28"/>
        </w:rPr>
        <w:br/>
        <w:t>и чей-то первый ученик.</w:t>
      </w:r>
      <w:r w:rsidRPr="007079E4">
        <w:rPr>
          <w:rFonts w:ascii="Times New Roman" w:hAnsi="Times New Roman" w:cs="Times New Roman"/>
          <w:sz w:val="28"/>
          <w:szCs w:val="28"/>
        </w:rPr>
        <w:br/>
        <w:t>Они легли на поле боя,-</w:t>
      </w:r>
      <w:r w:rsidRPr="007079E4">
        <w:rPr>
          <w:rFonts w:ascii="Times New Roman" w:hAnsi="Times New Roman" w:cs="Times New Roman"/>
          <w:sz w:val="28"/>
          <w:szCs w:val="28"/>
        </w:rPr>
        <w:br/>
        <w:t>жить начинавшие едва.</w:t>
      </w:r>
      <w:r w:rsidRPr="007079E4">
        <w:rPr>
          <w:rFonts w:ascii="Times New Roman" w:hAnsi="Times New Roman" w:cs="Times New Roman"/>
          <w:sz w:val="28"/>
          <w:szCs w:val="28"/>
        </w:rPr>
        <w:br/>
        <w:t>И было небо голубое,</w:t>
      </w:r>
      <w:r w:rsidRPr="007079E4">
        <w:rPr>
          <w:rFonts w:ascii="Times New Roman" w:hAnsi="Times New Roman" w:cs="Times New Roman"/>
          <w:sz w:val="28"/>
          <w:szCs w:val="28"/>
        </w:rPr>
        <w:br/>
        <w:t>была зеленая трава.</w:t>
      </w:r>
      <w:r w:rsidRPr="007079E4">
        <w:rPr>
          <w:rFonts w:ascii="Times New Roman" w:hAnsi="Times New Roman" w:cs="Times New Roman"/>
          <w:sz w:val="28"/>
          <w:szCs w:val="28"/>
        </w:rPr>
        <w:br/>
        <w:t>Забыть тот горький год неблизкий</w:t>
      </w:r>
      <w:r w:rsidRPr="007079E4">
        <w:rPr>
          <w:rFonts w:ascii="Times New Roman" w:hAnsi="Times New Roman" w:cs="Times New Roman"/>
          <w:sz w:val="28"/>
          <w:szCs w:val="28"/>
        </w:rPr>
        <w:br/>
        <w:t>мы никогда бы не смогли.</w:t>
      </w:r>
      <w:r w:rsidRPr="007079E4">
        <w:rPr>
          <w:rFonts w:ascii="Times New Roman" w:hAnsi="Times New Roman" w:cs="Times New Roman"/>
          <w:sz w:val="28"/>
          <w:szCs w:val="28"/>
        </w:rPr>
        <w:br/>
        <w:t>По всей России обелиски,</w:t>
      </w:r>
      <w:r w:rsidRPr="007079E4">
        <w:rPr>
          <w:rFonts w:ascii="Times New Roman" w:hAnsi="Times New Roman" w:cs="Times New Roman"/>
          <w:sz w:val="28"/>
          <w:szCs w:val="28"/>
        </w:rPr>
        <w:br/>
        <w:t>как души, рвутся из земли.</w:t>
      </w:r>
      <w:r w:rsidRPr="007079E4">
        <w:rPr>
          <w:rFonts w:ascii="Times New Roman" w:hAnsi="Times New Roman" w:cs="Times New Roman"/>
          <w:sz w:val="28"/>
          <w:szCs w:val="28"/>
        </w:rPr>
        <w:br/>
        <w:t>...Они прикрыли жизнь собою,-</w:t>
      </w:r>
      <w:r w:rsidRPr="007079E4">
        <w:rPr>
          <w:rFonts w:ascii="Times New Roman" w:hAnsi="Times New Roman" w:cs="Times New Roman"/>
          <w:sz w:val="28"/>
          <w:szCs w:val="28"/>
        </w:rPr>
        <w:br/>
        <w:t>жить начинавшие едва,</w:t>
      </w:r>
      <w:r w:rsidRPr="007079E4">
        <w:rPr>
          <w:rFonts w:ascii="Times New Roman" w:hAnsi="Times New Roman" w:cs="Times New Roman"/>
          <w:sz w:val="28"/>
          <w:szCs w:val="28"/>
        </w:rPr>
        <w:br/>
      </w:r>
      <w:r w:rsidRPr="007079E4">
        <w:rPr>
          <w:rFonts w:ascii="Times New Roman" w:hAnsi="Times New Roman" w:cs="Times New Roman"/>
          <w:sz w:val="28"/>
          <w:szCs w:val="28"/>
        </w:rPr>
        <w:lastRenderedPageBreak/>
        <w:t>чтоб было небо голубое,</w:t>
      </w:r>
      <w:r w:rsidRPr="007079E4">
        <w:rPr>
          <w:rFonts w:ascii="Times New Roman" w:hAnsi="Times New Roman" w:cs="Times New Roman"/>
          <w:sz w:val="28"/>
          <w:szCs w:val="28"/>
        </w:rPr>
        <w:br/>
        <w:t>была зеленая трава.</w:t>
      </w:r>
    </w:p>
    <w:p w:rsidR="007079E4" w:rsidRPr="007079E4" w:rsidRDefault="007079E4" w:rsidP="007079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79E4">
        <w:rPr>
          <w:rFonts w:ascii="Times New Roman" w:hAnsi="Times New Roman" w:cs="Times New Roman"/>
          <w:sz w:val="28"/>
          <w:szCs w:val="28"/>
          <w:u w:val="single"/>
        </w:rPr>
        <w:t>Звучит музыка «Золотая звезда» И.Дунаевского.</w:t>
      </w:r>
    </w:p>
    <w:p w:rsidR="007079E4" w:rsidRPr="007079E4" w:rsidRDefault="007079E4" w:rsidP="007079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79E4">
        <w:rPr>
          <w:rFonts w:ascii="Times New Roman" w:hAnsi="Times New Roman" w:cs="Times New Roman"/>
          <w:sz w:val="28"/>
          <w:szCs w:val="28"/>
          <w:u w:val="single"/>
        </w:rPr>
        <w:t>Воспитанники возлагают цветы к вечному огню.</w:t>
      </w:r>
    </w:p>
    <w:p w:rsidR="001142E8" w:rsidRPr="00F74631" w:rsidRDefault="00F74631" w:rsidP="002B55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экране видео как все начиналось.</w:t>
      </w:r>
    </w:p>
    <w:p w:rsidR="002B5578" w:rsidRPr="007079E4" w:rsidRDefault="00EB615C" w:rsidP="002B55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9E4">
        <w:rPr>
          <w:rFonts w:ascii="Times New Roman" w:hAnsi="Times New Roman" w:cs="Times New Roman"/>
          <w:b/>
          <w:sz w:val="28"/>
          <w:szCs w:val="28"/>
          <w:u w:val="single"/>
        </w:rPr>
        <w:t>Звучит оповещение о начале войны(Левитан).</w:t>
      </w:r>
    </w:p>
    <w:p w:rsidR="000274D5" w:rsidRPr="007079E4" w:rsidRDefault="000274D5" w:rsidP="002B5578">
      <w:pPr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7079E4">
        <w:rPr>
          <w:rFonts w:ascii="Times New Roman" w:hAnsi="Times New Roman" w:cs="Times New Roman"/>
          <w:sz w:val="28"/>
          <w:szCs w:val="28"/>
        </w:rPr>
        <w:t xml:space="preserve"> Немецкие захватчики напали на нашу страну неожиданно, без объявления войны., 22 июня 1941 года. Наши воины готовы были встать на защиту Родины. Каждый день эшелоны увозили красноармейцев на фронт. Родные и близкие провожали их со слезами на глазах, но с верой в победу.</w:t>
      </w:r>
    </w:p>
    <w:p w:rsidR="000274D5" w:rsidRPr="007079E4" w:rsidRDefault="000274D5" w:rsidP="002B5578">
      <w:pPr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b/>
          <w:sz w:val="28"/>
          <w:szCs w:val="28"/>
        </w:rPr>
        <w:t>1ребенок:</w:t>
      </w:r>
      <w:r w:rsidRPr="007079E4">
        <w:rPr>
          <w:rFonts w:ascii="Times New Roman" w:hAnsi="Times New Roman" w:cs="Times New Roman"/>
          <w:sz w:val="28"/>
          <w:szCs w:val="28"/>
        </w:rPr>
        <w:t xml:space="preserve">  Летней ночью на рассвете,</w:t>
      </w:r>
    </w:p>
    <w:p w:rsidR="000274D5" w:rsidRPr="007079E4" w:rsidRDefault="000274D5" w:rsidP="002B5578">
      <w:pPr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sz w:val="28"/>
          <w:szCs w:val="28"/>
        </w:rPr>
        <w:t xml:space="preserve">                   Когда мирно спали дети,</w:t>
      </w:r>
    </w:p>
    <w:p w:rsidR="000274D5" w:rsidRPr="007079E4" w:rsidRDefault="000274D5" w:rsidP="002B5578">
      <w:pPr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sz w:val="28"/>
          <w:szCs w:val="28"/>
        </w:rPr>
        <w:t xml:space="preserve">                   Гитлер дал войскам приказ</w:t>
      </w:r>
    </w:p>
    <w:p w:rsidR="000274D5" w:rsidRPr="007079E4" w:rsidRDefault="000274D5" w:rsidP="002B5578">
      <w:pPr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sz w:val="28"/>
          <w:szCs w:val="28"/>
        </w:rPr>
        <w:t xml:space="preserve">                   И послал солдат немецких</w:t>
      </w:r>
    </w:p>
    <w:p w:rsidR="000274D5" w:rsidRPr="007079E4" w:rsidRDefault="000274D5" w:rsidP="002B5578">
      <w:pPr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sz w:val="28"/>
          <w:szCs w:val="28"/>
        </w:rPr>
        <w:t xml:space="preserve">                   Против русских, против нас!</w:t>
      </w:r>
    </w:p>
    <w:p w:rsidR="000274D5" w:rsidRPr="007079E4" w:rsidRDefault="000274D5" w:rsidP="002B5578">
      <w:pPr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b/>
          <w:sz w:val="28"/>
          <w:szCs w:val="28"/>
        </w:rPr>
        <w:t>2ребенок:</w:t>
      </w:r>
      <w:r w:rsidRPr="007079E4">
        <w:rPr>
          <w:rFonts w:ascii="Times New Roman" w:hAnsi="Times New Roman" w:cs="Times New Roman"/>
          <w:sz w:val="28"/>
          <w:szCs w:val="28"/>
        </w:rPr>
        <w:t xml:space="preserve">  Вставай, народ!</w:t>
      </w:r>
    </w:p>
    <w:p w:rsidR="000274D5" w:rsidRPr="007079E4" w:rsidRDefault="000274D5" w:rsidP="002B5578">
      <w:pPr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sz w:val="28"/>
          <w:szCs w:val="28"/>
        </w:rPr>
        <w:t xml:space="preserve">                   Услышав клич Земли,</w:t>
      </w:r>
    </w:p>
    <w:p w:rsidR="000274D5" w:rsidRPr="007079E4" w:rsidRDefault="001142E8" w:rsidP="002B5578">
      <w:pPr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74D5" w:rsidRPr="007079E4">
        <w:rPr>
          <w:rFonts w:ascii="Times New Roman" w:hAnsi="Times New Roman" w:cs="Times New Roman"/>
          <w:sz w:val="28"/>
          <w:szCs w:val="28"/>
        </w:rPr>
        <w:t>На фронт солдаты Родины ушли.</w:t>
      </w:r>
    </w:p>
    <w:p w:rsidR="000274D5" w:rsidRPr="007079E4" w:rsidRDefault="001142E8" w:rsidP="002B5578">
      <w:pPr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sz w:val="28"/>
          <w:szCs w:val="28"/>
        </w:rPr>
        <w:t xml:space="preserve">                   Отважно шли солдаты в бой</w:t>
      </w:r>
    </w:p>
    <w:p w:rsidR="001142E8" w:rsidRPr="007079E4" w:rsidRDefault="001142E8" w:rsidP="002B5578">
      <w:pPr>
        <w:rPr>
          <w:rFonts w:ascii="Times New Roman" w:hAnsi="Times New Roman" w:cs="Times New Roman"/>
          <w:sz w:val="28"/>
          <w:szCs w:val="28"/>
        </w:rPr>
      </w:pPr>
      <w:r w:rsidRPr="007079E4">
        <w:rPr>
          <w:rFonts w:ascii="Times New Roman" w:hAnsi="Times New Roman" w:cs="Times New Roman"/>
          <w:sz w:val="28"/>
          <w:szCs w:val="28"/>
        </w:rPr>
        <w:t xml:space="preserve">                   За каждый город и за нас с тобой!</w:t>
      </w:r>
    </w:p>
    <w:p w:rsidR="004B4617" w:rsidRPr="007079E4" w:rsidRDefault="004B4617" w:rsidP="004B4617">
      <w:pPr>
        <w:pStyle w:val="a3"/>
        <w:shd w:val="clear" w:color="auto" w:fill="FFFFFF"/>
        <w:rPr>
          <w:sz w:val="28"/>
          <w:szCs w:val="28"/>
        </w:rPr>
      </w:pPr>
      <w:r w:rsidRPr="007079E4">
        <w:rPr>
          <w:b/>
          <w:sz w:val="28"/>
          <w:szCs w:val="28"/>
        </w:rPr>
        <w:t xml:space="preserve">Ведущая: </w:t>
      </w:r>
      <w:r w:rsidRPr="007079E4">
        <w:rPr>
          <w:sz w:val="28"/>
          <w:szCs w:val="28"/>
        </w:rPr>
        <w:t>Шла война, а жизнь продолжалась. Дома солдат ждали матери, жены, дети. Они писали на фронт письма и с нетерпением ждали ответа – весточки с фронта. В редкие минуты тишины солдаты отдыхали, рассматривали фотографии родных и близких людей и писали домой письма.</w:t>
      </w:r>
    </w:p>
    <w:p w:rsidR="007079E4" w:rsidRPr="007079E4" w:rsidRDefault="007079E4" w:rsidP="004B4617">
      <w:pPr>
        <w:pStyle w:val="a3"/>
        <w:shd w:val="clear" w:color="auto" w:fill="FFFFFF"/>
        <w:rPr>
          <w:b/>
          <w:sz w:val="28"/>
          <w:szCs w:val="28"/>
        </w:rPr>
      </w:pPr>
      <w:r w:rsidRPr="007079E4">
        <w:rPr>
          <w:b/>
          <w:sz w:val="28"/>
          <w:szCs w:val="28"/>
        </w:rPr>
        <w:t xml:space="preserve">Ребенок: </w:t>
      </w:r>
    </w:p>
    <w:p w:rsidR="007079E4" w:rsidRPr="007079E4" w:rsidRDefault="007079E4" w:rsidP="007079E4">
      <w:pPr>
        <w:pStyle w:val="a3"/>
        <w:shd w:val="clear" w:color="auto" w:fill="FFFFFF"/>
        <w:jc w:val="center"/>
        <w:rPr>
          <w:sz w:val="28"/>
          <w:szCs w:val="28"/>
        </w:rPr>
      </w:pPr>
      <w:r w:rsidRPr="007079E4">
        <w:rPr>
          <w:sz w:val="28"/>
          <w:szCs w:val="28"/>
        </w:rPr>
        <w:t>Ну, здравствуй, солнышко, душа родная…</w:t>
      </w:r>
    </w:p>
    <w:p w:rsidR="007079E4" w:rsidRPr="007079E4" w:rsidRDefault="007079E4" w:rsidP="007079E4">
      <w:pPr>
        <w:pStyle w:val="a3"/>
        <w:shd w:val="clear" w:color="auto" w:fill="FFFFFF"/>
        <w:jc w:val="center"/>
        <w:rPr>
          <w:sz w:val="28"/>
          <w:szCs w:val="28"/>
        </w:rPr>
      </w:pPr>
      <w:r w:rsidRPr="007079E4">
        <w:rPr>
          <w:sz w:val="28"/>
          <w:szCs w:val="28"/>
        </w:rPr>
        <w:t>Затишье. Я опять тебе пишу.</w:t>
      </w:r>
    </w:p>
    <w:p w:rsidR="007079E4" w:rsidRPr="007079E4" w:rsidRDefault="007079E4" w:rsidP="007079E4">
      <w:pPr>
        <w:pStyle w:val="a3"/>
        <w:shd w:val="clear" w:color="auto" w:fill="FFFFFF"/>
        <w:jc w:val="center"/>
        <w:rPr>
          <w:sz w:val="28"/>
          <w:szCs w:val="28"/>
        </w:rPr>
      </w:pPr>
      <w:r w:rsidRPr="007079E4">
        <w:rPr>
          <w:sz w:val="28"/>
          <w:szCs w:val="28"/>
        </w:rPr>
        <w:t>Когда вернемся с фронта, я не знаю.</w:t>
      </w:r>
    </w:p>
    <w:p w:rsidR="007079E4" w:rsidRPr="007079E4" w:rsidRDefault="007079E4" w:rsidP="007079E4">
      <w:pPr>
        <w:pStyle w:val="a3"/>
        <w:shd w:val="clear" w:color="auto" w:fill="FFFFFF"/>
        <w:jc w:val="center"/>
        <w:rPr>
          <w:sz w:val="28"/>
          <w:szCs w:val="28"/>
        </w:rPr>
      </w:pPr>
      <w:r w:rsidRPr="007079E4">
        <w:rPr>
          <w:sz w:val="28"/>
          <w:szCs w:val="28"/>
        </w:rPr>
        <w:lastRenderedPageBreak/>
        <w:t>Победу ждем! Лишь этим и дышу.</w:t>
      </w:r>
    </w:p>
    <w:p w:rsidR="007079E4" w:rsidRPr="007079E4" w:rsidRDefault="007079E4" w:rsidP="007079E4">
      <w:pPr>
        <w:pStyle w:val="a3"/>
        <w:shd w:val="clear" w:color="auto" w:fill="FFFFFF"/>
        <w:rPr>
          <w:sz w:val="28"/>
          <w:szCs w:val="28"/>
        </w:rPr>
      </w:pPr>
      <w:r w:rsidRPr="007079E4">
        <w:rPr>
          <w:b/>
          <w:sz w:val="28"/>
          <w:szCs w:val="28"/>
        </w:rPr>
        <w:t>Ведущая:</w:t>
      </w:r>
      <w:r w:rsidRPr="007079E4">
        <w:rPr>
          <w:sz w:val="28"/>
          <w:szCs w:val="28"/>
        </w:rPr>
        <w:t xml:space="preserve"> Много горя принесли фашисты на нашу землю: жгли деревни, разрушали города, убивали мирных жителей – женщин, стариков и детей. Одна надежда оставалась у народа – на нашу армию, стойкость, мужество, героизм наших солдат и офицеров. И они оправдали надежду своих жен, матерей и детей – всех, кто ждал их, верил им и писал письма. О женщинах пишут стихи, во время войны женским именем назвали орудие, женщинам посвящали песни.</w:t>
      </w:r>
    </w:p>
    <w:p w:rsidR="007079E4" w:rsidRPr="007079E4" w:rsidRDefault="007079E4" w:rsidP="007079E4">
      <w:pPr>
        <w:pStyle w:val="a3"/>
        <w:shd w:val="clear" w:color="auto" w:fill="FFFFFF"/>
        <w:rPr>
          <w:b/>
          <w:sz w:val="28"/>
          <w:szCs w:val="28"/>
        </w:rPr>
      </w:pPr>
      <w:r w:rsidRPr="007079E4">
        <w:rPr>
          <w:b/>
          <w:sz w:val="28"/>
          <w:szCs w:val="28"/>
        </w:rPr>
        <w:t xml:space="preserve">Ребенок: </w:t>
      </w:r>
    </w:p>
    <w:p w:rsidR="007079E4" w:rsidRPr="007079E4" w:rsidRDefault="007079E4" w:rsidP="007079E4">
      <w:pPr>
        <w:pStyle w:val="a3"/>
        <w:shd w:val="clear" w:color="auto" w:fill="FFFFFF"/>
        <w:jc w:val="center"/>
        <w:rPr>
          <w:sz w:val="28"/>
          <w:szCs w:val="28"/>
        </w:rPr>
      </w:pPr>
      <w:r w:rsidRPr="007079E4">
        <w:rPr>
          <w:b/>
          <w:sz w:val="28"/>
          <w:szCs w:val="28"/>
        </w:rPr>
        <w:t xml:space="preserve"> </w:t>
      </w:r>
      <w:r w:rsidRPr="007079E4">
        <w:rPr>
          <w:sz w:val="28"/>
          <w:szCs w:val="28"/>
        </w:rPr>
        <w:t>Ну, а эту песню</w:t>
      </w:r>
    </w:p>
    <w:p w:rsidR="007079E4" w:rsidRPr="007079E4" w:rsidRDefault="007079E4" w:rsidP="007079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России знают.</w:t>
      </w:r>
    </w:p>
    <w:p w:rsidR="007079E4" w:rsidRPr="007079E4" w:rsidRDefault="007079E4" w:rsidP="007079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разднике её</w:t>
      </w:r>
    </w:p>
    <w:p w:rsidR="007079E4" w:rsidRPr="007079E4" w:rsidRDefault="007079E4" w:rsidP="007079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споминают.</w:t>
      </w:r>
    </w:p>
    <w:p w:rsidR="007079E4" w:rsidRPr="007079E4" w:rsidRDefault="007079E4" w:rsidP="007079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E4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бойцы в окопах напевали,</w:t>
      </w:r>
    </w:p>
    <w:p w:rsidR="007079E4" w:rsidRPr="007079E4" w:rsidRDefault="007079E4" w:rsidP="007079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честь её орудия назвали.</w:t>
      </w:r>
    </w:p>
    <w:p w:rsidR="009A2485" w:rsidRPr="00A45272" w:rsidRDefault="007079E4" w:rsidP="007079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79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ршая группа поет песню «Катюша».</w:t>
      </w:r>
    </w:p>
    <w:p w:rsidR="00A45272" w:rsidRDefault="009A2485" w:rsidP="007079E4">
      <w:pPr>
        <w:pStyle w:val="a3"/>
        <w:shd w:val="clear" w:color="auto" w:fill="FFFFFF"/>
        <w:rPr>
          <w:sz w:val="28"/>
          <w:szCs w:val="28"/>
        </w:rPr>
      </w:pPr>
      <w:r w:rsidRPr="009A2485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тыре с половиной года продолжалась Великая Отечественная война. Наши солдаты храбро сражались в боях. Те, кто оставался в тылу, работали на заводах, фабриках, делали оружие: танки,</w:t>
      </w:r>
      <w:r w:rsidR="0051417B">
        <w:rPr>
          <w:sz w:val="28"/>
          <w:szCs w:val="28"/>
        </w:rPr>
        <w:t xml:space="preserve"> автоматы, самолеты, минометы и</w:t>
      </w:r>
      <w:r>
        <w:rPr>
          <w:sz w:val="28"/>
          <w:szCs w:val="28"/>
        </w:rPr>
        <w:t xml:space="preserve"> пушки. Военные эшелоны везли на фронт вооружение, медикаменты и одежду, пищу для бойцов. </w:t>
      </w:r>
      <w:r w:rsidR="00A45272">
        <w:rPr>
          <w:sz w:val="28"/>
          <w:szCs w:val="28"/>
        </w:rPr>
        <w:t xml:space="preserve">И наш город Магнитогорск, не оставался в стороне. Каждый второй снаряд был сделан на нашем заводе, каждый третий танк был из Магнитогорска. В нашем  </w:t>
      </w:r>
      <w:r w:rsidR="0081667E">
        <w:rPr>
          <w:sz w:val="28"/>
          <w:szCs w:val="28"/>
        </w:rPr>
        <w:t xml:space="preserve">городе находится один из трёх монументов триптиха «Тыл – фронту». А другие два монумента находятся в Сталинграде на Мамаевом Кургане «Родина – Мать зовет» и монумент «Воин освободитель» в берлинском Трептов – парке. </w:t>
      </w:r>
    </w:p>
    <w:p w:rsidR="00A45272" w:rsidRDefault="007B3435" w:rsidP="007079E4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 той войне погибло и умерло больше 6 миллионов человек. Они не опускали головы, они шли в бой с надеждой на победу.</w:t>
      </w:r>
    </w:p>
    <w:p w:rsidR="007B3435" w:rsidRPr="007B3435" w:rsidRDefault="007B3435" w:rsidP="007079E4">
      <w:pPr>
        <w:pStyle w:val="a3"/>
        <w:shd w:val="clear" w:color="auto" w:fill="FFFFFF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авайте почтим память погибших минутой молчания(на экране бессмертный полк).</w:t>
      </w:r>
    </w:p>
    <w:p w:rsidR="007079E4" w:rsidRDefault="009A2485" w:rsidP="007079E4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конец враг был сломлен! Воины освободили от фашистских захватчиков не только нашу Отчизну, но и многие страны Европы. </w:t>
      </w:r>
    </w:p>
    <w:p w:rsidR="009A2485" w:rsidRDefault="009A2485" w:rsidP="007079E4">
      <w:pPr>
        <w:pStyle w:val="a3"/>
        <w:shd w:val="clear" w:color="auto" w:fill="FFFFFF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вучит оповещение о победе (Левитан).</w:t>
      </w:r>
    </w:p>
    <w:p w:rsidR="00717328" w:rsidRDefault="00717328" w:rsidP="00717328">
      <w:pPr>
        <w:pStyle w:val="a3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Ведущая: </w:t>
      </w:r>
      <w:r>
        <w:rPr>
          <w:sz w:val="28"/>
          <w:szCs w:val="28"/>
        </w:rPr>
        <w:t>9 мая, в День Победы нашего народа в великой Отечественной войне, на улицы и площади городов вышли тысячи людей. У всех на глазах блестели слезы радости и печали одновременно. Люди радовались Великой Победе и печалились о потере близких и дорогих людей.</w:t>
      </w:r>
    </w:p>
    <w:p w:rsidR="00F74631" w:rsidRDefault="00717328" w:rsidP="00717328">
      <w:pPr>
        <w:pStyle w:val="a3"/>
        <w:shd w:val="clear" w:color="auto" w:fill="FFFFFF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готовительная группа танцуют вальс под песню «Синий платочек».</w:t>
      </w:r>
      <w:r w:rsidR="00F74631">
        <w:rPr>
          <w:b/>
          <w:sz w:val="28"/>
          <w:szCs w:val="28"/>
          <w:u w:val="single"/>
        </w:rPr>
        <w:t>(н а экране видео победы)</w:t>
      </w:r>
    </w:p>
    <w:p w:rsidR="004439C6" w:rsidRDefault="00717328" w:rsidP="00717328">
      <w:pPr>
        <w:pStyle w:val="a3"/>
        <w:shd w:val="clear" w:color="auto" w:fill="FFFFFF"/>
        <w:rPr>
          <w:b/>
          <w:sz w:val="28"/>
          <w:szCs w:val="28"/>
        </w:rPr>
      </w:pPr>
      <w:r w:rsidRPr="00717328">
        <w:rPr>
          <w:b/>
          <w:sz w:val="28"/>
          <w:szCs w:val="28"/>
        </w:rPr>
        <w:t>Ребенок</w:t>
      </w:r>
      <w:r w:rsidR="004439C6">
        <w:rPr>
          <w:b/>
          <w:sz w:val="28"/>
          <w:szCs w:val="28"/>
        </w:rPr>
        <w:t xml:space="preserve"> 1</w:t>
      </w:r>
      <w:r w:rsidRPr="007173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717328" w:rsidRDefault="004439C6" w:rsidP="00717328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Еще тогда нас не было на свете,</w:t>
      </w:r>
    </w:p>
    <w:p w:rsidR="004439C6" w:rsidRDefault="004439C6" w:rsidP="00717328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огда гремел салют из края в край.</w:t>
      </w:r>
    </w:p>
    <w:p w:rsidR="004439C6" w:rsidRDefault="004439C6" w:rsidP="00717328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лдаты, подарили вы планете</w:t>
      </w:r>
    </w:p>
    <w:p w:rsidR="004439C6" w:rsidRDefault="004439C6" w:rsidP="00717328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еликий Май, победный Май!</w:t>
      </w:r>
    </w:p>
    <w:p w:rsidR="004439C6" w:rsidRDefault="004439C6" w:rsidP="00717328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Еще тогда нас не было на свете,</w:t>
      </w:r>
    </w:p>
    <w:p w:rsidR="004439C6" w:rsidRDefault="004439C6" w:rsidP="00717328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огда в военной буре огневой,</w:t>
      </w:r>
    </w:p>
    <w:p w:rsidR="004439C6" w:rsidRDefault="004439C6" w:rsidP="00717328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удьбу решая будущих столетий, </w:t>
      </w:r>
    </w:p>
    <w:p w:rsidR="004439C6" w:rsidRDefault="004439C6" w:rsidP="00717328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ы бой вели, священный бой!</w:t>
      </w:r>
    </w:p>
    <w:p w:rsidR="004439C6" w:rsidRDefault="004439C6" w:rsidP="004439C6">
      <w:pPr>
        <w:pStyle w:val="a3"/>
        <w:shd w:val="clear" w:color="auto" w:fill="FFFFFF"/>
        <w:rPr>
          <w:b/>
          <w:sz w:val="28"/>
          <w:szCs w:val="28"/>
        </w:rPr>
      </w:pPr>
      <w:r w:rsidRPr="004439C6">
        <w:rPr>
          <w:b/>
          <w:sz w:val="28"/>
          <w:szCs w:val="28"/>
        </w:rPr>
        <w:t>Ребенок 2:</w:t>
      </w:r>
    </w:p>
    <w:p w:rsidR="004439C6" w:rsidRDefault="004439C6" w:rsidP="004439C6">
      <w:pPr>
        <w:pStyle w:val="a3"/>
        <w:shd w:val="clear" w:color="auto" w:fill="FFFFFF"/>
        <w:rPr>
          <w:sz w:val="28"/>
          <w:szCs w:val="28"/>
        </w:rPr>
      </w:pPr>
      <w:r w:rsidRPr="004439C6">
        <w:rPr>
          <w:sz w:val="28"/>
          <w:szCs w:val="28"/>
        </w:rPr>
        <w:t>Еще тогда нас не было на свете</w:t>
      </w:r>
      <w:r>
        <w:rPr>
          <w:sz w:val="28"/>
          <w:szCs w:val="28"/>
        </w:rPr>
        <w:t>,</w:t>
      </w:r>
    </w:p>
    <w:p w:rsidR="004439C6" w:rsidRDefault="004439C6" w:rsidP="004439C6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огда с Победой вы домой пришли.</w:t>
      </w:r>
    </w:p>
    <w:p w:rsidR="004439C6" w:rsidRDefault="004439C6" w:rsidP="004439C6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лдаты Мая, слава вам навеки</w:t>
      </w:r>
    </w:p>
    <w:p w:rsidR="004439C6" w:rsidRDefault="004439C6" w:rsidP="004439C6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всей земли, от всей земли!</w:t>
      </w:r>
    </w:p>
    <w:p w:rsidR="004439C6" w:rsidRDefault="004439C6" w:rsidP="004439C6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лагодарим, солдаты, вас</w:t>
      </w:r>
    </w:p>
    <w:p w:rsidR="004439C6" w:rsidRDefault="004439C6" w:rsidP="004439C6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 жизнь, за детство и весну,</w:t>
      </w:r>
    </w:p>
    <w:p w:rsidR="004439C6" w:rsidRDefault="004439C6" w:rsidP="004439C6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 тишину, за мирный дом,</w:t>
      </w:r>
    </w:p>
    <w:p w:rsidR="004439C6" w:rsidRDefault="004439C6" w:rsidP="004439C6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 мир, в котором мы живем!</w:t>
      </w:r>
    </w:p>
    <w:p w:rsidR="004B4617" w:rsidRPr="00261F69" w:rsidRDefault="004B4617" w:rsidP="002B557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42E8" w:rsidRPr="002B5578" w:rsidRDefault="001142E8">
      <w:pPr>
        <w:rPr>
          <w:rFonts w:ascii="Times New Roman" w:hAnsi="Times New Roman" w:cs="Times New Roman"/>
          <w:sz w:val="28"/>
          <w:szCs w:val="28"/>
        </w:rPr>
      </w:pPr>
    </w:p>
    <w:sectPr w:rsidR="001142E8" w:rsidRPr="002B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29"/>
    <w:rsid w:val="000274D5"/>
    <w:rsid w:val="001142E8"/>
    <w:rsid w:val="00261F69"/>
    <w:rsid w:val="002B5578"/>
    <w:rsid w:val="00382472"/>
    <w:rsid w:val="004439C6"/>
    <w:rsid w:val="004A7929"/>
    <w:rsid w:val="004B4617"/>
    <w:rsid w:val="0051417B"/>
    <w:rsid w:val="007079E4"/>
    <w:rsid w:val="00717328"/>
    <w:rsid w:val="007B3435"/>
    <w:rsid w:val="0081667E"/>
    <w:rsid w:val="008C0BB6"/>
    <w:rsid w:val="00944988"/>
    <w:rsid w:val="0099744A"/>
    <w:rsid w:val="009A2485"/>
    <w:rsid w:val="00A45272"/>
    <w:rsid w:val="00D476C8"/>
    <w:rsid w:val="00EB615C"/>
    <w:rsid w:val="00F74631"/>
    <w:rsid w:val="00FD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04EB"/>
  <w15:docId w15:val="{EFBEAD57-ECAF-4A28-B74F-B76A1C1F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2472"/>
    <w:rPr>
      <w:b/>
      <w:bCs/>
    </w:rPr>
  </w:style>
  <w:style w:type="paragraph" w:customStyle="1" w:styleId="c1">
    <w:name w:val="c1"/>
    <w:basedOn w:val="a"/>
    <w:rsid w:val="0038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2472"/>
  </w:style>
  <w:style w:type="character" w:customStyle="1" w:styleId="c0">
    <w:name w:val="c0"/>
    <w:basedOn w:val="a0"/>
    <w:rsid w:val="00382472"/>
  </w:style>
  <w:style w:type="character" w:customStyle="1" w:styleId="c2">
    <w:name w:val="c2"/>
    <w:basedOn w:val="a0"/>
    <w:rsid w:val="00382472"/>
  </w:style>
  <w:style w:type="character" w:customStyle="1" w:styleId="c7">
    <w:name w:val="c7"/>
    <w:basedOn w:val="a0"/>
    <w:rsid w:val="00382472"/>
  </w:style>
  <w:style w:type="paragraph" w:styleId="a5">
    <w:name w:val="Balloon Text"/>
    <w:basedOn w:val="a"/>
    <w:link w:val="a6"/>
    <w:uiPriority w:val="99"/>
    <w:semiHidden/>
    <w:unhideWhenUsed/>
    <w:rsid w:val="00514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C7EA-AF4B-48F3-9E0D-727BF486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3</cp:revision>
  <cp:lastPrinted>2019-05-07T15:54:00Z</cp:lastPrinted>
  <dcterms:created xsi:type="dcterms:W3CDTF">2018-04-25T15:11:00Z</dcterms:created>
  <dcterms:modified xsi:type="dcterms:W3CDTF">2019-06-04T14:47:00Z</dcterms:modified>
</cp:coreProperties>
</file>